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7105DB" w:rsidRDefault="00FC7C46" w:rsidP="007105DB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7105DB" w:rsidRDefault="00FC7C46" w:rsidP="007105DB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105DB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Pr="007105DB" w:rsidRDefault="00FC7C46" w:rsidP="007105DB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7105DB" w:rsidRDefault="00D12BB7" w:rsidP="007105DB">
            <w:pPr>
              <w:pStyle w:val="PKTpunkt"/>
              <w:spacing w:line="276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Pr="007105DB" w:rsidRDefault="00131A11" w:rsidP="007105DB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7105DB" w:rsidRDefault="007C7627" w:rsidP="007105DB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7105DB" w14:paraId="3EB73255" w14:textId="77777777" w:rsidTr="000F49FB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7D9C9DD7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C60486C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C7593D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105DB" w14:paraId="2C7544D1" w14:textId="77777777" w:rsidTr="000F49FB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1512B110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91F5F8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13A1423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105DB" w14:paraId="65919C65" w14:textId="77777777" w:rsidTr="000F49FB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29DDD8C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shd w:val="clear" w:color="auto" w:fill="auto"/>
            <w:vAlign w:val="center"/>
          </w:tcPr>
          <w:p w14:paraId="3AE479EF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6A26979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2975406" w14:textId="36FBA699" w:rsidR="007C7627" w:rsidRPr="007105DB" w:rsidRDefault="007C7627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4E50CD" w:rsidRPr="007105DB" w14:paraId="324DE516" w14:textId="77777777" w:rsidTr="00FA06F8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EC52855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CA93472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4E50CD" w:rsidRPr="007105DB" w14:paraId="7D41C91B" w14:textId="77777777" w:rsidTr="00FA06F8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715A5794" w14:textId="77777777" w:rsidR="004E50CD" w:rsidRPr="007105DB" w:rsidRDefault="004E50CD" w:rsidP="00FA06F8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1DEB9C2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ind w:left="327" w:right="-471" w:hanging="284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48891E05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4F5177CA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36D4F49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13876143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327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4BAB1497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F331186" w14:textId="11B8A3D3" w:rsidR="00EB17C4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371A2E7" w14:textId="77777777" w:rsidR="007A053E" w:rsidRPr="007105DB" w:rsidRDefault="007A053E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7105DB" w14:paraId="64D70C59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224F74AF" w14:textId="513A2BAE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BE09A4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C13F9" w14:textId="0D00E0D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EB17C4" w:rsidRPr="007105DB" w14:paraId="4BDB44B4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901AAD2" w14:textId="6D5FFB2B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01CC0CE" w14:textId="77777777" w:rsidR="004E50CD" w:rsidRDefault="004E50CD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2F0C3" w14:textId="590C18B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4E50CD" w:rsidRPr="007105DB" w14:paraId="511DFE48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F43F230" w14:textId="48E24E1B" w:rsidR="004E50CD" w:rsidRPr="007105DB" w:rsidRDefault="004E50CD" w:rsidP="004E50CD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5B72D06" w14:textId="77777777" w:rsidR="004E50CD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F034A" w14:textId="2A1D6BA4" w:rsidR="004E50CD" w:rsidRPr="007105DB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12A014ED" w14:textId="00BF0CBC" w:rsidR="004E50CD" w:rsidRDefault="004E50CD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C583F72" w14:textId="77777777" w:rsidR="004E50CD" w:rsidRDefault="004E50CD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5EC3C8A8" w14:textId="733C4450" w:rsidR="007C7627" w:rsidRPr="007105DB" w:rsidRDefault="007C7627" w:rsidP="004E50CD">
      <w:pPr>
        <w:pStyle w:val="Akapitzlist"/>
        <w:overflowPunct/>
        <w:spacing w:after="240" w:line="276" w:lineRule="auto"/>
        <w:ind w:left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105DB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Pr="007105DB" w:rsidRDefault="00923A01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7105DB" w:rsidRDefault="007C7627" w:rsidP="007105D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7105DB" w:rsidRDefault="007C7627" w:rsidP="007105D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F879AF" w14:textId="426FA744" w:rsidR="009C5CD0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Pr="007105DB" w:rsidRDefault="00131A11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43C6075" w14:textId="77777777" w:rsidR="0038354D" w:rsidRPr="0038354D" w:rsidRDefault="0038354D" w:rsidP="0038354D">
      <w:pPr>
        <w:spacing w:line="276" w:lineRule="auto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bookmarkStart w:id="1" w:name="_Hlk73352655"/>
      <w:r w:rsidRPr="0038354D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DOSTAWA LICENCJI NA OPROPGRAMOWANIE ANTYWIRUSOWE WRAZ Z FUNKCJĄ SZYFROWANIA CAŁYCH DYSKÓW DLA UKSW </w:t>
      </w:r>
      <w:r w:rsidRPr="0038354D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br/>
        <w:t xml:space="preserve">W WARSZAWIE </w:t>
      </w:r>
    </w:p>
    <w:bookmarkEnd w:id="1"/>
    <w:p w14:paraId="486BAC9F" w14:textId="77777777" w:rsidR="008A40E1" w:rsidRPr="007105DB" w:rsidRDefault="008A40E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73B92CF8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D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="0038354D">
        <w:rPr>
          <w:rFonts w:ascii="Arial" w:hAnsi="Arial" w:cs="Arial"/>
          <w:b/>
          <w:bCs/>
          <w:sz w:val="24"/>
          <w:szCs w:val="24"/>
        </w:rPr>
        <w:t>12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 w:val="24"/>
          <w:szCs w:val="24"/>
        </w:rPr>
        <w:t>2</w:t>
      </w:r>
      <w:r w:rsidR="0038354D">
        <w:rPr>
          <w:rFonts w:ascii="Arial" w:hAnsi="Arial" w:cs="Arial"/>
          <w:b/>
          <w:bCs/>
          <w:sz w:val="24"/>
          <w:szCs w:val="24"/>
        </w:rPr>
        <w:t>4</w:t>
      </w:r>
    </w:p>
    <w:p w14:paraId="7C53B153" w14:textId="2911FE02" w:rsidR="006E0D7F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7105DB" w:rsidRDefault="006E0D7F" w:rsidP="007105DB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105DB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105DB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3683FF12" w:rsidR="007105DB" w:rsidRDefault="007105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14:paraId="00DD336E" w14:textId="77777777" w:rsidR="00F57712" w:rsidRPr="007105DB" w:rsidRDefault="00F57712" w:rsidP="007105DB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105DB" w14:paraId="32D2627F" w14:textId="77777777" w:rsidTr="0038354D">
        <w:trPr>
          <w:trHeight w:val="4292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2322" w14:textId="72A94107" w:rsidR="006E0D7F" w:rsidRPr="009616D6" w:rsidRDefault="006E0D7F" w:rsidP="0038354D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9616D6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9616D6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t xml:space="preserve"> wykonanie przedmiotu </w:t>
            </w:r>
            <w:r w:rsidR="00F57712" w:rsidRPr="009616D6">
              <w:rPr>
                <w:rFonts w:ascii="Arial" w:hAnsi="Arial" w:cs="Arial"/>
                <w:b/>
                <w:sz w:val="24"/>
                <w:szCs w:val="24"/>
              </w:rPr>
              <w:t xml:space="preserve">na następujących warunkach 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1031279" w14:textId="2CFCBCA6" w:rsidR="000F49FB" w:rsidRDefault="0048381D" w:rsidP="000F49FB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line="276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6D6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</w:p>
          <w:p w14:paraId="76DDFD13" w14:textId="77777777" w:rsidR="000F49FB" w:rsidRPr="000F49FB" w:rsidRDefault="000F49FB" w:rsidP="000F49FB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447"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0F49FB" w:rsidRPr="000F49FB" w14:paraId="38039A81" w14:textId="77777777" w:rsidTr="003E219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9D4E936" w14:textId="33E9C92B" w:rsidR="000F49FB" w:rsidRPr="000F49FB" w:rsidRDefault="000F49FB" w:rsidP="0038354D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wartość oferty 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. zł </w:t>
                  </w: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to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 + należny podatek VAT 23%, w kwocie ……….………. zł, co stanowi ……………………. zł </w:t>
                  </w: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</w:tc>
            </w:tr>
          </w:tbl>
          <w:p w14:paraId="338AB68A" w14:textId="77777777" w:rsidR="000F49FB" w:rsidRDefault="000F49FB" w:rsidP="000F49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4FC50" w14:textId="2DB55C8C" w:rsidR="000F49FB" w:rsidRDefault="000F49FB" w:rsidP="009012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9FB">
              <w:rPr>
                <w:rFonts w:ascii="Arial" w:hAnsi="Arial" w:cs="Arial"/>
                <w:b/>
                <w:sz w:val="24"/>
                <w:szCs w:val="24"/>
              </w:rPr>
              <w:t xml:space="preserve">W przypadku zaoferowania rozwiązania równoważnego </w:t>
            </w:r>
            <w:r w:rsidR="009012A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0F49FB">
              <w:rPr>
                <w:rFonts w:ascii="Arial" w:hAnsi="Arial" w:cs="Arial"/>
                <w:b/>
                <w:sz w:val="24"/>
                <w:szCs w:val="24"/>
              </w:rPr>
              <w:t>ykonawca jest zobowiązany podać nazwę/producenta oferowanego produktu</w:t>
            </w:r>
          </w:p>
          <w:p w14:paraId="0C083B2A" w14:textId="5624770E" w:rsidR="0048381D" w:rsidRPr="0038354D" w:rsidRDefault="000F49FB" w:rsidP="0038354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9FB">
              <w:rPr>
                <w:rFonts w:ascii="Arial" w:hAnsi="Arial" w:cs="Arial"/>
                <w:b/>
                <w:sz w:val="24"/>
                <w:szCs w:val="24"/>
              </w:rPr>
              <w:t>.:…………………………………………………………………………………………………………………………………………..</w:t>
            </w:r>
          </w:p>
        </w:tc>
      </w:tr>
      <w:tr w:rsidR="005D39E6" w:rsidRPr="007105DB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7105DB" w:rsidRDefault="009F476A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7105DB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7105DB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6746204" w:rsidR="00C07FD5" w:rsidRPr="007105DB" w:rsidRDefault="009F476A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</w:t>
            </w:r>
            <w:r w:rsidR="007A053E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mawiającego.</w:t>
            </w:r>
          </w:p>
        </w:tc>
      </w:tr>
      <w:tr w:rsidR="006E0D7F" w:rsidRPr="007105DB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7105DB" w:rsidRDefault="00030E24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EA7E09" w:rsidRPr="007105DB" w14:paraId="6539C308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8450" w14:textId="5A744028" w:rsidR="00EA7E09" w:rsidRPr="00F351B3" w:rsidRDefault="00EA7E09" w:rsidP="007A053E">
            <w:pPr>
              <w:widowControl w:val="0"/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306" w:hanging="30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351B3">
              <w:rPr>
                <w:rFonts w:ascii="Arial" w:hAnsi="Arial" w:cs="Arial"/>
                <w:sz w:val="24"/>
                <w:szCs w:val="24"/>
              </w:rPr>
              <w:t xml:space="preserve">W przypadku udzielenia nam zamówienia, zobowiązujemy się, do realizacji zadań wynikających z prawa opcji, na warunkach określonych przez </w:t>
            </w:r>
            <w:r w:rsidR="007A053E">
              <w:rPr>
                <w:rFonts w:ascii="Arial" w:hAnsi="Arial" w:cs="Arial"/>
                <w:sz w:val="24"/>
                <w:szCs w:val="24"/>
              </w:rPr>
              <w:t>z</w:t>
            </w:r>
            <w:r w:rsidRPr="00F351B3">
              <w:rPr>
                <w:rFonts w:ascii="Arial" w:hAnsi="Arial" w:cs="Arial"/>
                <w:sz w:val="24"/>
                <w:szCs w:val="24"/>
              </w:rPr>
              <w:t>amawiającego.</w:t>
            </w:r>
          </w:p>
        </w:tc>
      </w:tr>
      <w:tr w:rsidR="006E0D7F" w:rsidRPr="007105DB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85DD1C6" w:rsidR="002865E7" w:rsidRPr="007105DB" w:rsidRDefault="00C07FD5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8354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38354D">
              <w:rPr>
                <w:rFonts w:ascii="Arial" w:hAnsi="Arial" w:cs="Arial"/>
                <w:bCs/>
                <w:sz w:val="24"/>
                <w:szCs w:val="24"/>
              </w:rPr>
              <w:t>361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17435CF1" w:rsidR="00E54FD1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3676812D" w14:textId="785AE038" w:rsidR="006E0D7F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105DB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C16D8F7" w:rsidR="007A7520" w:rsidRPr="007105DB" w:rsidRDefault="007A7520" w:rsidP="0038354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7105DB" w:rsidRDefault="00E54FD1" w:rsidP="007105DB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F402C2E" w:rsidR="007A7520" w:rsidRPr="007105DB" w:rsidRDefault="007A7520" w:rsidP="0038354D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2B4DF0" w:rsidRPr="007105DB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1681578" w:rsidR="00F04573" w:rsidRPr="007105DB" w:rsidRDefault="004002DB" w:rsidP="0038354D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03" w:hanging="30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1233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105DB" w:rsidRDefault="002B4DF0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105DB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7105DB" w:rsidRDefault="00525933" w:rsidP="0038354D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ind w:left="303" w:hanging="303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EDC240B" w14:textId="203C83B9" w:rsidR="004E50CD" w:rsidRPr="0038354D" w:rsidRDefault="002A1C16" w:rsidP="0038354D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7105DB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105DB" w:rsidRDefault="006E0D7F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6E0D7F" w:rsidRPr="007105DB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7105DB" w:rsidRDefault="00AB346E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105DB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105DB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7105DB" w:rsidRDefault="00256DB3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7105DB" w:rsidSect="007A053E">
      <w:headerReference w:type="default" r:id="rId8"/>
      <w:footerReference w:type="default" r:id="rId9"/>
      <w:pgSz w:w="11906" w:h="16838"/>
      <w:pgMar w:top="1417" w:right="1417" w:bottom="1417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E649" w14:textId="77777777" w:rsidR="00541AFD" w:rsidRDefault="00541AFD" w:rsidP="007A7520">
      <w:r>
        <w:separator/>
      </w:r>
    </w:p>
  </w:endnote>
  <w:endnote w:type="continuationSeparator" w:id="0">
    <w:p w14:paraId="3F2DE3F7" w14:textId="77777777" w:rsidR="00541AFD" w:rsidRDefault="00541AFD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389" w:displacedByCustomXml="next"/>
  <w:bookmarkStart w:id="3" w:name="_Hlk65501390" w:displacedByCustomXml="next"/>
  <w:bookmarkStart w:id="4" w:name="_Hlk65501438" w:displacedByCustomXml="next"/>
  <w:bookmarkStart w:id="5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6E9B" w14:textId="77777777" w:rsidR="00541AFD" w:rsidRDefault="00541AFD" w:rsidP="007A7520">
      <w:r>
        <w:separator/>
      </w:r>
    </w:p>
  </w:footnote>
  <w:footnote w:type="continuationSeparator" w:id="0">
    <w:p w14:paraId="4B735C41" w14:textId="77777777" w:rsidR="00541AFD" w:rsidRDefault="00541AFD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27890DCA" w:rsidR="00F57712" w:rsidRPr="007A053E" w:rsidRDefault="007A053E" w:rsidP="007A053E">
    <w:pPr>
      <w:pStyle w:val="Nagwek"/>
    </w:pPr>
    <w:r w:rsidRPr="00D00220">
      <w:rPr>
        <w:noProof/>
      </w:rPr>
      <w:drawing>
        <wp:inline distT="0" distB="0" distL="0" distR="0" wp14:anchorId="4FE2B634" wp14:editId="4774CF18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4187"/>
    <w:multiLevelType w:val="hybridMultilevel"/>
    <w:tmpl w:val="4898695E"/>
    <w:lvl w:ilvl="0" w:tplc="B0AC575C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F3"/>
    <w:multiLevelType w:val="multilevel"/>
    <w:tmpl w:val="E9A01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C31AE"/>
    <w:multiLevelType w:val="multilevel"/>
    <w:tmpl w:val="FBE06C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81373">
    <w:abstractNumId w:val="19"/>
  </w:num>
  <w:num w:numId="2" w16cid:durableId="1296518945">
    <w:abstractNumId w:val="11"/>
  </w:num>
  <w:num w:numId="3" w16cid:durableId="2120639169">
    <w:abstractNumId w:val="12"/>
  </w:num>
  <w:num w:numId="4" w16cid:durableId="214203639">
    <w:abstractNumId w:val="17"/>
  </w:num>
  <w:num w:numId="5" w16cid:durableId="249896171">
    <w:abstractNumId w:val="8"/>
  </w:num>
  <w:num w:numId="6" w16cid:durableId="1714378729">
    <w:abstractNumId w:val="0"/>
  </w:num>
  <w:num w:numId="7" w16cid:durableId="207305022">
    <w:abstractNumId w:val="10"/>
  </w:num>
  <w:num w:numId="8" w16cid:durableId="1594626521">
    <w:abstractNumId w:val="9"/>
  </w:num>
  <w:num w:numId="9" w16cid:durableId="1357270776">
    <w:abstractNumId w:val="13"/>
  </w:num>
  <w:num w:numId="10" w16cid:durableId="1467239631">
    <w:abstractNumId w:val="15"/>
  </w:num>
  <w:num w:numId="11" w16cid:durableId="2016302873">
    <w:abstractNumId w:val="4"/>
  </w:num>
  <w:num w:numId="12" w16cid:durableId="68886032">
    <w:abstractNumId w:val="18"/>
  </w:num>
  <w:num w:numId="13" w16cid:durableId="230502147">
    <w:abstractNumId w:val="16"/>
  </w:num>
  <w:num w:numId="14" w16cid:durableId="942418475">
    <w:abstractNumId w:val="6"/>
  </w:num>
  <w:num w:numId="15" w16cid:durableId="2089308092">
    <w:abstractNumId w:val="5"/>
  </w:num>
  <w:num w:numId="16" w16cid:durableId="1118183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3954305">
    <w:abstractNumId w:val="14"/>
  </w:num>
  <w:num w:numId="18" w16cid:durableId="296188236">
    <w:abstractNumId w:val="2"/>
  </w:num>
  <w:num w:numId="19" w16cid:durableId="349836624">
    <w:abstractNumId w:val="3"/>
  </w:num>
  <w:num w:numId="20" w16cid:durableId="2071725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71418"/>
    <w:rsid w:val="00080EA3"/>
    <w:rsid w:val="00082C31"/>
    <w:rsid w:val="000C6A95"/>
    <w:rsid w:val="000F2C36"/>
    <w:rsid w:val="000F49FB"/>
    <w:rsid w:val="00131A11"/>
    <w:rsid w:val="001729C3"/>
    <w:rsid w:val="001B57E2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B7605"/>
    <w:rsid w:val="002D5FA5"/>
    <w:rsid w:val="002E4B1C"/>
    <w:rsid w:val="002E7185"/>
    <w:rsid w:val="003636D9"/>
    <w:rsid w:val="00377050"/>
    <w:rsid w:val="0038354D"/>
    <w:rsid w:val="0038796B"/>
    <w:rsid w:val="00395E5B"/>
    <w:rsid w:val="003A7C93"/>
    <w:rsid w:val="003B6081"/>
    <w:rsid w:val="003C2CB9"/>
    <w:rsid w:val="003D2063"/>
    <w:rsid w:val="003E49D1"/>
    <w:rsid w:val="003F2370"/>
    <w:rsid w:val="004002DB"/>
    <w:rsid w:val="004017CB"/>
    <w:rsid w:val="00404B0E"/>
    <w:rsid w:val="00436FDF"/>
    <w:rsid w:val="0046062F"/>
    <w:rsid w:val="004623EA"/>
    <w:rsid w:val="00477C03"/>
    <w:rsid w:val="00480008"/>
    <w:rsid w:val="00482747"/>
    <w:rsid w:val="0048381D"/>
    <w:rsid w:val="004C3D1B"/>
    <w:rsid w:val="004D013A"/>
    <w:rsid w:val="004D431B"/>
    <w:rsid w:val="004E380F"/>
    <w:rsid w:val="004E50CD"/>
    <w:rsid w:val="004F4166"/>
    <w:rsid w:val="00525933"/>
    <w:rsid w:val="00541AFD"/>
    <w:rsid w:val="00564EE0"/>
    <w:rsid w:val="00566FC6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E0D7F"/>
    <w:rsid w:val="006E36AC"/>
    <w:rsid w:val="00705590"/>
    <w:rsid w:val="007105DB"/>
    <w:rsid w:val="007113B6"/>
    <w:rsid w:val="007A053E"/>
    <w:rsid w:val="007A7520"/>
    <w:rsid w:val="007B2B31"/>
    <w:rsid w:val="007C710A"/>
    <w:rsid w:val="007C7627"/>
    <w:rsid w:val="007D0D87"/>
    <w:rsid w:val="007F60C5"/>
    <w:rsid w:val="007F7A81"/>
    <w:rsid w:val="00802063"/>
    <w:rsid w:val="00811E8B"/>
    <w:rsid w:val="0085296A"/>
    <w:rsid w:val="00864001"/>
    <w:rsid w:val="0088158A"/>
    <w:rsid w:val="00890C38"/>
    <w:rsid w:val="008A40E1"/>
    <w:rsid w:val="008C5F5B"/>
    <w:rsid w:val="008C60CE"/>
    <w:rsid w:val="009012AD"/>
    <w:rsid w:val="00923A01"/>
    <w:rsid w:val="009259F5"/>
    <w:rsid w:val="009616D6"/>
    <w:rsid w:val="00993B07"/>
    <w:rsid w:val="009A4174"/>
    <w:rsid w:val="009A56BF"/>
    <w:rsid w:val="009B6D33"/>
    <w:rsid w:val="009C5CD0"/>
    <w:rsid w:val="009D382F"/>
    <w:rsid w:val="009E7920"/>
    <w:rsid w:val="009F476A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710B2"/>
    <w:rsid w:val="00C81660"/>
    <w:rsid w:val="00CC6106"/>
    <w:rsid w:val="00CD1689"/>
    <w:rsid w:val="00CE183B"/>
    <w:rsid w:val="00CF1811"/>
    <w:rsid w:val="00D04484"/>
    <w:rsid w:val="00D12BB7"/>
    <w:rsid w:val="00D20A2E"/>
    <w:rsid w:val="00D22E5C"/>
    <w:rsid w:val="00D4475E"/>
    <w:rsid w:val="00D50D01"/>
    <w:rsid w:val="00D6187B"/>
    <w:rsid w:val="00D74ECF"/>
    <w:rsid w:val="00D82AF5"/>
    <w:rsid w:val="00DC65B1"/>
    <w:rsid w:val="00DE35E9"/>
    <w:rsid w:val="00E0467E"/>
    <w:rsid w:val="00E10A32"/>
    <w:rsid w:val="00E375BD"/>
    <w:rsid w:val="00E41FAD"/>
    <w:rsid w:val="00E54FD1"/>
    <w:rsid w:val="00E57D89"/>
    <w:rsid w:val="00EA7E09"/>
    <w:rsid w:val="00EB17C4"/>
    <w:rsid w:val="00EB5795"/>
    <w:rsid w:val="00EF5522"/>
    <w:rsid w:val="00F04573"/>
    <w:rsid w:val="00F11EBA"/>
    <w:rsid w:val="00F351B3"/>
    <w:rsid w:val="00F4371C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F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uiPriority w:val="34"/>
    <w:qFormat/>
    <w:locked/>
    <w:rsid w:val="0096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49FB"/>
    <w:pPr>
      <w:overflowPunct/>
      <w:autoSpaceDE/>
      <w:autoSpaceDN/>
      <w:adjustRightInd/>
      <w:textAlignment w:val="auto"/>
    </w:pPr>
    <w:rPr>
      <w:rFonts w:ascii="Wingdings" w:eastAsia="Helvetica" w:hAnsi="Wingdings" w:cs="Helvetica"/>
    </w:rPr>
  </w:style>
  <w:style w:type="character" w:customStyle="1" w:styleId="ZwykytekstZnak">
    <w:name w:val="Zwykły tekst Znak"/>
    <w:basedOn w:val="Domylnaczcionkaakapitu"/>
    <w:link w:val="Zwykytekst"/>
    <w:rsid w:val="000F49FB"/>
    <w:rPr>
      <w:rFonts w:ascii="Wingdings" w:eastAsia="Helvetica" w:hAnsi="Wingdings" w:cs="Helvetic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6</cp:revision>
  <cp:lastPrinted>2022-12-07T13:54:00Z</cp:lastPrinted>
  <dcterms:created xsi:type="dcterms:W3CDTF">2022-08-10T09:59:00Z</dcterms:created>
  <dcterms:modified xsi:type="dcterms:W3CDTF">2024-05-13T11:40:00Z</dcterms:modified>
</cp:coreProperties>
</file>